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的卡夫卡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的卡夫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22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边的卡夫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